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BC46" w14:textId="30BB5802" w:rsidR="00A1782B" w:rsidRDefault="00956D6A" w:rsidP="00144D88">
      <w:pPr>
        <w:spacing w:line="240" w:lineRule="auto"/>
        <w:jc w:val="center"/>
        <w:rPr>
          <w:b/>
          <w:bCs/>
          <w:noProof/>
          <w:sz w:val="40"/>
          <w:szCs w:val="40"/>
          <w:u w:val="single"/>
        </w:rPr>
      </w:pPr>
      <w:r w:rsidRPr="00D2059B">
        <w:rPr>
          <w:b/>
          <w:bCs/>
          <w:noProof/>
          <w:sz w:val="40"/>
          <w:szCs w:val="40"/>
          <w:u w:val="single"/>
        </w:rPr>
        <w:t>Diagramm</w:t>
      </w:r>
      <w:r w:rsidR="00A27A33">
        <w:rPr>
          <w:b/>
          <w:bCs/>
          <w:noProof/>
          <w:sz w:val="40"/>
          <w:szCs w:val="40"/>
          <w:u w:val="single"/>
        </w:rPr>
        <w:t xml:space="preserve"> und Berechnungen zur Geschwindigkeit</w:t>
      </w:r>
    </w:p>
    <w:p w14:paraId="1AE2F1C7" w14:textId="6A1A0198" w:rsidR="00144D88" w:rsidRPr="00144D88" w:rsidRDefault="0071605F" w:rsidP="00144D88">
      <w:pPr>
        <w:spacing w:line="240" w:lineRule="auto"/>
        <w:jc w:val="center"/>
        <w:rPr>
          <w:b/>
          <w:bCs/>
          <w:noProof/>
          <w:sz w:val="20"/>
          <w:szCs w:val="20"/>
          <w:u w:val="singl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2AF81BB" wp14:editId="4FEB0AFC">
                <wp:simplePos x="0" y="0"/>
                <wp:positionH relativeFrom="margin">
                  <wp:posOffset>-318770</wp:posOffset>
                </wp:positionH>
                <wp:positionV relativeFrom="paragraph">
                  <wp:posOffset>130810</wp:posOffset>
                </wp:positionV>
                <wp:extent cx="6381345" cy="6210300"/>
                <wp:effectExtent l="0" t="0" r="19685" b="19050"/>
                <wp:wrapNone/>
                <wp:docPr id="689907739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621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31ED" id="Rechteck 4" o:spid="_x0000_s1026" style="position:absolute;margin-left:-25.1pt;margin-top:10.3pt;width:502.45pt;height:489pt;z-index:-25152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" filled="f" strokecolor="#d0d0d0 [2894]" strokeweight="1.5pt">
                <w10:wrap anchorx="margin"/>
              </v:rect>
            </w:pict>
          </mc:Fallback>
        </mc:AlternateContent>
      </w:r>
    </w:p>
    <w:p w14:paraId="500627FC" w14:textId="3AD8670F" w:rsidR="00A1782B" w:rsidRPr="006A48F4" w:rsidRDefault="00A1782B" w:rsidP="007410DA">
      <w:pPr>
        <w:pStyle w:val="Listenabsatz"/>
        <w:numPr>
          <w:ilvl w:val="0"/>
          <w:numId w:val="2"/>
        </w:numPr>
        <w:rPr>
          <w:noProof/>
        </w:rPr>
      </w:pPr>
      <w:r w:rsidRPr="007410DA">
        <w:rPr>
          <w:b/>
          <w:bCs/>
          <w:noProof/>
        </w:rPr>
        <w:t>Übertrage</w:t>
      </w:r>
      <w:r w:rsidRPr="006A48F4">
        <w:rPr>
          <w:noProof/>
        </w:rPr>
        <w:t xml:space="preserve"> die Daten aus </w:t>
      </w:r>
      <w:r>
        <w:rPr>
          <w:noProof/>
        </w:rPr>
        <w:t>der untenstehenden Tabelle</w:t>
      </w:r>
      <w:r w:rsidRPr="006A48F4">
        <w:rPr>
          <w:noProof/>
        </w:rPr>
        <w:t xml:space="preserve"> in das Diagramm.</w:t>
      </w:r>
      <w:r>
        <w:rPr>
          <w:noProof/>
        </w:rPr>
        <w:t xml:space="preserve"> </w:t>
      </w:r>
      <w:r w:rsidR="00DD690B">
        <w:rPr>
          <w:noProof/>
        </w:rPr>
        <w:t xml:space="preserve"> (       / 8P)</w:t>
      </w: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1275"/>
        <w:gridCol w:w="1276"/>
        <w:gridCol w:w="1128"/>
      </w:tblGrid>
      <w:tr w:rsidR="007A7F57" w14:paraId="5A3BE2D0" w14:textId="77777777" w:rsidTr="001616EB">
        <w:trPr>
          <w:trHeight w:val="496"/>
        </w:trPr>
        <w:tc>
          <w:tcPr>
            <w:tcW w:w="2263" w:type="dxa"/>
          </w:tcPr>
          <w:p w14:paraId="03D4CCCD" w14:textId="62ADCE65" w:rsidR="00A1782B" w:rsidRPr="00EB64AB" w:rsidRDefault="00563D9A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Zeit in s</w:t>
            </w:r>
          </w:p>
        </w:tc>
        <w:tc>
          <w:tcPr>
            <w:tcW w:w="1134" w:type="dxa"/>
          </w:tcPr>
          <w:p w14:paraId="15C19956" w14:textId="77777777" w:rsidR="00A1782B" w:rsidRPr="00EB64AB" w:rsidRDefault="00A1782B" w:rsidP="007E62F4">
            <w:pPr>
              <w:jc w:val="center"/>
              <w:rPr>
                <w:noProof/>
                <w:sz w:val="28"/>
                <w:szCs w:val="28"/>
              </w:rPr>
            </w:pPr>
            <w:r w:rsidRPr="00EB64AB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F2428F2" w14:textId="46A879CC" w:rsidR="00A1782B" w:rsidRPr="00EB64AB" w:rsidRDefault="00563D9A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943A84C" w14:textId="34C154FD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39C6A63" w14:textId="3EFE8CE0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2AA3EB2" w14:textId="0120C33E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0</w:t>
            </w:r>
          </w:p>
        </w:tc>
        <w:tc>
          <w:tcPr>
            <w:tcW w:w="1128" w:type="dxa"/>
          </w:tcPr>
          <w:p w14:paraId="5833E743" w14:textId="03F14A05" w:rsidR="00A1782B" w:rsidRPr="00EB64AB" w:rsidRDefault="003026AF" w:rsidP="007E62F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</w:tr>
      <w:tr w:rsidR="007A7F57" w14:paraId="30546EC7" w14:textId="77777777" w:rsidTr="001616EB">
        <w:trPr>
          <w:trHeight w:val="466"/>
        </w:trPr>
        <w:tc>
          <w:tcPr>
            <w:tcW w:w="2263" w:type="dxa"/>
          </w:tcPr>
          <w:p w14:paraId="46791E81" w14:textId="5C5CE6DE" w:rsidR="00A1782B" w:rsidRPr="006421C1" w:rsidRDefault="00563D9A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Weg</w:t>
            </w:r>
            <w:r w:rsidR="00A1782B" w:rsidRPr="006421C1">
              <w:rPr>
                <w:noProof/>
                <w:color w:val="C00000"/>
                <w:sz w:val="28"/>
                <w:szCs w:val="28"/>
              </w:rPr>
              <w:t xml:space="preserve"> </w:t>
            </w:r>
            <w:r w:rsidR="00C81FE5" w:rsidRPr="006421C1">
              <w:rPr>
                <w:noProof/>
                <w:color w:val="C00000"/>
                <w:sz w:val="28"/>
                <w:szCs w:val="28"/>
              </w:rPr>
              <w:t xml:space="preserve">des roten Autos </w:t>
            </w:r>
            <w:r w:rsidR="00A1782B" w:rsidRPr="006421C1">
              <w:rPr>
                <w:noProof/>
                <w:color w:val="C00000"/>
                <w:sz w:val="28"/>
                <w:szCs w:val="28"/>
              </w:rPr>
              <w:t xml:space="preserve">in </w:t>
            </w:r>
            <w:r w:rsidRPr="006421C1">
              <w:rPr>
                <w:noProof/>
                <w:color w:val="C00000"/>
                <w:sz w:val="28"/>
                <w:szCs w:val="28"/>
              </w:rPr>
              <w:t>m</w:t>
            </w:r>
          </w:p>
        </w:tc>
        <w:tc>
          <w:tcPr>
            <w:tcW w:w="1134" w:type="dxa"/>
          </w:tcPr>
          <w:p w14:paraId="2F9405A5" w14:textId="77777777" w:rsidR="00A1782B" w:rsidRPr="006421C1" w:rsidRDefault="00A1782B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CA9490E" w14:textId="5ED05E54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1</w:t>
            </w:r>
            <w:r w:rsidR="003026AF" w:rsidRPr="006421C1">
              <w:rPr>
                <w:noProof/>
                <w:color w:val="C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648E2D" w14:textId="5C22A44A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2</w:t>
            </w:r>
            <w:r w:rsidR="00B45E5A" w:rsidRPr="006421C1">
              <w:rPr>
                <w:noProof/>
                <w:color w:val="C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DAF4A5C" w14:textId="490624C1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5</w:t>
            </w:r>
            <w:r w:rsidR="00B45E5A" w:rsidRPr="006421C1">
              <w:rPr>
                <w:noProof/>
                <w:color w:val="C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8C4887C" w14:textId="29F083F6" w:rsidR="00A1782B" w:rsidRPr="006421C1" w:rsidRDefault="00417FB0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7</w:t>
            </w:r>
            <w:r w:rsidR="007A7F57" w:rsidRPr="006421C1">
              <w:rPr>
                <w:noProof/>
                <w:color w:val="C00000"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14:paraId="16B4C774" w14:textId="62D49246" w:rsidR="00A1782B" w:rsidRPr="006421C1" w:rsidRDefault="007A7F57" w:rsidP="007E62F4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6421C1">
              <w:rPr>
                <w:noProof/>
                <w:color w:val="C00000"/>
                <w:sz w:val="28"/>
                <w:szCs w:val="28"/>
              </w:rPr>
              <w:t>95</w:t>
            </w:r>
          </w:p>
        </w:tc>
      </w:tr>
      <w:tr w:rsidR="001616EB" w14:paraId="31A6B717" w14:textId="77777777" w:rsidTr="001616EB">
        <w:trPr>
          <w:trHeight w:val="466"/>
        </w:trPr>
        <w:tc>
          <w:tcPr>
            <w:tcW w:w="2263" w:type="dxa"/>
          </w:tcPr>
          <w:p w14:paraId="150E6F49" w14:textId="43BB962F" w:rsidR="00C81FE5" w:rsidRPr="006421C1" w:rsidRDefault="00563D9A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Weg des blauen Autos in m</w:t>
            </w:r>
          </w:p>
        </w:tc>
        <w:tc>
          <w:tcPr>
            <w:tcW w:w="1134" w:type="dxa"/>
          </w:tcPr>
          <w:p w14:paraId="65CFF6C5" w14:textId="71E30DF1" w:rsidR="00C81FE5" w:rsidRPr="006421C1" w:rsidRDefault="007A7F57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63AC6B2" w14:textId="68859411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7E5806B" w14:textId="5769C508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A7C561F" w14:textId="3C7C4C89" w:rsidR="00C81FE5" w:rsidRPr="006421C1" w:rsidRDefault="001B65EC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1F00C785" w14:textId="025E20B0" w:rsidR="00C81FE5" w:rsidRPr="006421C1" w:rsidRDefault="006421C1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82</w:t>
            </w:r>
          </w:p>
        </w:tc>
        <w:tc>
          <w:tcPr>
            <w:tcW w:w="1128" w:type="dxa"/>
          </w:tcPr>
          <w:p w14:paraId="7BF2EE23" w14:textId="30915E76" w:rsidR="00C81FE5" w:rsidRPr="006421C1" w:rsidRDefault="006421C1" w:rsidP="007E62F4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6421C1">
              <w:rPr>
                <w:noProof/>
                <w:color w:val="0070C0"/>
                <w:sz w:val="28"/>
                <w:szCs w:val="28"/>
              </w:rPr>
              <w:t>123</w:t>
            </w:r>
          </w:p>
        </w:tc>
      </w:tr>
    </w:tbl>
    <w:p w14:paraId="0299D615" w14:textId="541590FE" w:rsidR="00A1782B" w:rsidRDefault="00EE6582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B1483C" wp14:editId="16F300DE">
                <wp:simplePos x="0" y="0"/>
                <wp:positionH relativeFrom="column">
                  <wp:posOffset>937895</wp:posOffset>
                </wp:positionH>
                <wp:positionV relativeFrom="paragraph">
                  <wp:posOffset>190500</wp:posOffset>
                </wp:positionV>
                <wp:extent cx="0" cy="4076700"/>
                <wp:effectExtent l="57150" t="38100" r="57150" b="0"/>
                <wp:wrapNone/>
                <wp:docPr id="102783677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5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3.85pt;margin-top:15pt;width:0;height:32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" strokecolor="black [3213]" strokeweight="2.25pt">
                <v:stroke endarrow="block" joinstyle="miter"/>
              </v:shape>
            </w:pict>
          </mc:Fallback>
        </mc:AlternateContent>
      </w:r>
      <w:r w:rsidR="00144D88">
        <w:rPr>
          <w:noProof/>
        </w:rPr>
        <w:drawing>
          <wp:anchor distT="0" distB="0" distL="114300" distR="114300" simplePos="0" relativeHeight="251749376" behindDoc="0" locked="0" layoutInCell="1" allowOverlap="1" wp14:anchorId="19B00F3F" wp14:editId="6D312574">
            <wp:simplePos x="0" y="0"/>
            <wp:positionH relativeFrom="margin">
              <wp:posOffset>-4445</wp:posOffset>
            </wp:positionH>
            <wp:positionV relativeFrom="paragraph">
              <wp:posOffset>248285</wp:posOffset>
            </wp:positionV>
            <wp:extent cx="2069465" cy="4246880"/>
            <wp:effectExtent l="0" t="0" r="6985" b="1270"/>
            <wp:wrapNone/>
            <wp:docPr id="959412837" name="Grafik 1" descr="Ein Bild, das Screenshot, Text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4631" name="Grafik 1" descr="Ein Bild, das Screenshot, Text, Quadrat, Rechteck enthält.&#10;&#10;Automatisch generierte Beschreibung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19017" r="45384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42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88">
        <w:rPr>
          <w:noProof/>
        </w:rPr>
        <w:drawing>
          <wp:anchor distT="0" distB="0" distL="114300" distR="114300" simplePos="0" relativeHeight="251748352" behindDoc="1" locked="0" layoutInCell="1" allowOverlap="1" wp14:anchorId="13ACD25F" wp14:editId="2B461066">
            <wp:simplePos x="0" y="0"/>
            <wp:positionH relativeFrom="margin">
              <wp:posOffset>2062480</wp:posOffset>
            </wp:positionH>
            <wp:positionV relativeFrom="paragraph">
              <wp:posOffset>257175</wp:posOffset>
            </wp:positionV>
            <wp:extent cx="3733800" cy="4238625"/>
            <wp:effectExtent l="0" t="0" r="0" b="9525"/>
            <wp:wrapNone/>
            <wp:docPr id="1015433692" name="Grafik 1" descr="Ein Bild, das Screenshot, Text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4631" name="Grafik 1" descr="Ein Bild, das Screenshot, Text, Quadrat, Rechteck enthält.&#10;&#10;Automatisch generierte Beschreibung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19180" r="16501" b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8D10" w14:textId="54D0D220" w:rsidR="00A1782B" w:rsidRDefault="00A1782B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F62C10" wp14:editId="20B504AE">
                <wp:simplePos x="0" y="0"/>
                <wp:positionH relativeFrom="column">
                  <wp:posOffset>742950</wp:posOffset>
                </wp:positionH>
                <wp:positionV relativeFrom="paragraph">
                  <wp:posOffset>69850</wp:posOffset>
                </wp:positionV>
                <wp:extent cx="190500" cy="0"/>
                <wp:effectExtent l="19050" t="19050" r="0" b="19050"/>
                <wp:wrapNone/>
                <wp:docPr id="1387734510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B2E79" id="Gerader Verbinder 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.5pt" to="7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104E89D1" w14:textId="7B6352CA" w:rsidR="00A1782B" w:rsidRDefault="003C6DAE" w:rsidP="00A17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6C1668" wp14:editId="15D608CB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466725" cy="257175"/>
                <wp:effectExtent l="0" t="0" r="0" b="0"/>
                <wp:wrapNone/>
                <wp:docPr id="1541133335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4A038" w14:textId="77777777" w:rsidR="003C6DAE" w:rsidRDefault="003C6DAE" w:rsidP="003C6DAE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1668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39pt;margin-top:17.2pt;width:36.7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juFw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" filled="f" stroked="f" strokeweight=".5pt">
                <v:textbox>
                  <w:txbxContent>
                    <w:p w14:paraId="3C64A038" w14:textId="77777777" w:rsidR="003C6DAE" w:rsidRDefault="003C6DAE" w:rsidP="003C6DAE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3009C9BA" w14:textId="672DC695" w:rsidR="00A1782B" w:rsidRDefault="00A1782B" w:rsidP="00A1782B">
      <w:pPr>
        <w:tabs>
          <w:tab w:val="left" w:pos="7311"/>
        </w:tabs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22CF90" wp14:editId="3D350C2C">
                <wp:simplePos x="0" y="0"/>
                <wp:positionH relativeFrom="column">
                  <wp:posOffset>748030</wp:posOffset>
                </wp:positionH>
                <wp:positionV relativeFrom="paragraph">
                  <wp:posOffset>132715</wp:posOffset>
                </wp:positionV>
                <wp:extent cx="190500" cy="0"/>
                <wp:effectExtent l="19050" t="19050" r="0" b="19050"/>
                <wp:wrapNone/>
                <wp:docPr id="2136329767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DF8B" id="Gerader Verbinder 5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0.45pt" to="73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tab/>
      </w:r>
    </w:p>
    <w:p w14:paraId="028CC442" w14:textId="1DBC7288" w:rsidR="00A1782B" w:rsidRDefault="00144D88" w:rsidP="00A178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1FB1D" wp14:editId="618295F5">
                <wp:simplePos x="0" y="0"/>
                <wp:positionH relativeFrom="margin">
                  <wp:align>left</wp:align>
                </wp:positionH>
                <wp:positionV relativeFrom="paragraph">
                  <wp:posOffset>388938</wp:posOffset>
                </wp:positionV>
                <wp:extent cx="2019558" cy="257175"/>
                <wp:effectExtent l="4762" t="0" r="4763" b="0"/>
                <wp:wrapNone/>
                <wp:docPr id="4452442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19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75D7" w14:textId="77777777" w:rsidR="00A1782B" w:rsidRPr="002242C2" w:rsidRDefault="00A1782B" w:rsidP="00A1782B">
                            <w:r w:rsidRPr="002242C2">
                              <w:t>Zurückgelegter Weg (s) i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B1D" id="Textfeld 3" o:spid="_x0000_s1027" type="#_x0000_t202" style="position:absolute;margin-left:0;margin-top:30.65pt;width:159pt;height:20.25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" filled="f" stroked="f" strokeweight=".5pt">
                <v:textbox>
                  <w:txbxContent>
                    <w:p w14:paraId="3F8975D7" w14:textId="77777777" w:rsidR="00A1782B" w:rsidRPr="002242C2" w:rsidRDefault="00A1782B" w:rsidP="00A1782B">
                      <w:r w:rsidRPr="002242C2">
                        <w:t>Zurückgelegter Weg (s) i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C9BA" w14:textId="5467D579" w:rsidR="00A1782B" w:rsidRDefault="00A1782B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D0C4B" wp14:editId="2E75736D">
                <wp:simplePos x="0" y="0"/>
                <wp:positionH relativeFrom="column">
                  <wp:posOffset>738505</wp:posOffset>
                </wp:positionH>
                <wp:positionV relativeFrom="paragraph">
                  <wp:posOffset>174625</wp:posOffset>
                </wp:positionV>
                <wp:extent cx="190500" cy="0"/>
                <wp:effectExtent l="19050" t="19050" r="0" b="19050"/>
                <wp:wrapNone/>
                <wp:docPr id="157565539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96BA" id="Gerader Verbinder 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3.75pt" to="7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</w:p>
    <w:p w14:paraId="75B4D5C9" w14:textId="77777777" w:rsidR="00A1782B" w:rsidRDefault="00A1782B" w:rsidP="00A1782B">
      <w:pPr>
        <w:rPr>
          <w:noProof/>
        </w:rPr>
      </w:pPr>
    </w:p>
    <w:p w14:paraId="357A8278" w14:textId="5EB0DA72" w:rsidR="00A1782B" w:rsidRDefault="00A1782B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B262E7" wp14:editId="78C16F50">
                <wp:simplePos x="0" y="0"/>
                <wp:positionH relativeFrom="column">
                  <wp:posOffset>728980</wp:posOffset>
                </wp:positionH>
                <wp:positionV relativeFrom="paragraph">
                  <wp:posOffset>244475</wp:posOffset>
                </wp:positionV>
                <wp:extent cx="190500" cy="0"/>
                <wp:effectExtent l="19050" t="19050" r="0" b="19050"/>
                <wp:wrapNone/>
                <wp:docPr id="97661020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737B" id="Gerader Verbinder 5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19.25pt" to="72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</w:p>
    <w:p w14:paraId="37EC1893" w14:textId="30399D7B" w:rsidR="00A1782B" w:rsidRDefault="00A1782B" w:rsidP="00A1782B">
      <w:pPr>
        <w:rPr>
          <w:noProof/>
        </w:rPr>
      </w:pPr>
    </w:p>
    <w:p w14:paraId="77779737" w14:textId="00364040" w:rsidR="00A1782B" w:rsidRDefault="00A1782B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F50683" wp14:editId="3AB3C09F">
                <wp:simplePos x="0" y="0"/>
                <wp:positionH relativeFrom="column">
                  <wp:posOffset>738505</wp:posOffset>
                </wp:positionH>
                <wp:positionV relativeFrom="paragraph">
                  <wp:posOffset>306070</wp:posOffset>
                </wp:positionV>
                <wp:extent cx="190500" cy="0"/>
                <wp:effectExtent l="19050" t="19050" r="0" b="19050"/>
                <wp:wrapNone/>
                <wp:docPr id="171187056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2A71D" id="Gerader Verbinder 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24.1pt" to="7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41F114B0" w14:textId="1CFE2AF7" w:rsidR="00A1782B" w:rsidRDefault="00A1782B" w:rsidP="00A1782B">
      <w:pPr>
        <w:rPr>
          <w:noProof/>
        </w:rPr>
      </w:pPr>
    </w:p>
    <w:p w14:paraId="58B37994" w14:textId="632E0613" w:rsidR="00A1782B" w:rsidRDefault="00A1782B" w:rsidP="00A1782B">
      <w:pPr>
        <w:rPr>
          <w:noProof/>
        </w:rPr>
      </w:pPr>
    </w:p>
    <w:p w14:paraId="784C1434" w14:textId="72A2EC49" w:rsidR="00A1782B" w:rsidRPr="00D657B1" w:rsidRDefault="0038527F" w:rsidP="00A1782B">
      <w:pPr>
        <w:rPr>
          <w:noProof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FE318F" wp14:editId="423DDCF1">
                <wp:simplePos x="0" y="0"/>
                <wp:positionH relativeFrom="column">
                  <wp:posOffset>3728720</wp:posOffset>
                </wp:positionH>
                <wp:positionV relativeFrom="paragraph">
                  <wp:posOffset>57785</wp:posOffset>
                </wp:positionV>
                <wp:extent cx="0" cy="314325"/>
                <wp:effectExtent l="19050" t="0" r="19050" b="28575"/>
                <wp:wrapNone/>
                <wp:docPr id="1605707418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5872" id="Gerader Verbinder 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4.55pt" to="29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B060CB" wp14:editId="099833AE">
                <wp:simplePos x="0" y="0"/>
                <wp:positionH relativeFrom="column">
                  <wp:posOffset>2319656</wp:posOffset>
                </wp:positionH>
                <wp:positionV relativeFrom="paragraph">
                  <wp:posOffset>67945</wp:posOffset>
                </wp:positionV>
                <wp:extent cx="0" cy="295275"/>
                <wp:effectExtent l="19050" t="0" r="19050" b="28575"/>
                <wp:wrapNone/>
                <wp:docPr id="98691144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7695" id="Gerader Verbinder 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5.35pt" to="182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 w:rsidR="00EE658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536A29" wp14:editId="4A49D91B">
                <wp:simplePos x="0" y="0"/>
                <wp:positionH relativeFrom="column">
                  <wp:posOffset>595630</wp:posOffset>
                </wp:positionH>
                <wp:positionV relativeFrom="paragraph">
                  <wp:posOffset>52705</wp:posOffset>
                </wp:positionV>
                <wp:extent cx="4667250" cy="0"/>
                <wp:effectExtent l="0" t="76200" r="19050" b="76200"/>
                <wp:wrapNone/>
                <wp:docPr id="65999881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6CFD" id="Gerade Verbindung mit Pfeil 2" o:spid="_x0000_s1026" type="#_x0000_t32" style="position:absolute;margin-left:46.9pt;margin-top:4.15pt;width:367.5pt;height: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DDFFB5" wp14:editId="0672368D">
                <wp:simplePos x="0" y="0"/>
                <wp:positionH relativeFrom="column">
                  <wp:posOffset>4010025</wp:posOffset>
                </wp:positionH>
                <wp:positionV relativeFrom="paragraph">
                  <wp:posOffset>87630</wp:posOffset>
                </wp:positionV>
                <wp:extent cx="0" cy="171450"/>
                <wp:effectExtent l="19050" t="0" r="19050" b="19050"/>
                <wp:wrapNone/>
                <wp:docPr id="35964899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1248F" id="Gerader Verbinder 5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9pt" to="315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CHzzSf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61D4A0" wp14:editId="59BB1551">
                <wp:simplePos x="0" y="0"/>
                <wp:positionH relativeFrom="column">
                  <wp:posOffset>3448050</wp:posOffset>
                </wp:positionH>
                <wp:positionV relativeFrom="paragraph">
                  <wp:posOffset>68580</wp:posOffset>
                </wp:positionV>
                <wp:extent cx="0" cy="171450"/>
                <wp:effectExtent l="19050" t="0" r="19050" b="19050"/>
                <wp:wrapNone/>
                <wp:docPr id="544965727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F14E6" id="Gerader Verbinder 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.4pt" to="27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D6DC60" wp14:editId="1125432A">
                <wp:simplePos x="0" y="0"/>
                <wp:positionH relativeFrom="column">
                  <wp:posOffset>3176905</wp:posOffset>
                </wp:positionH>
                <wp:positionV relativeFrom="paragraph">
                  <wp:posOffset>73660</wp:posOffset>
                </wp:positionV>
                <wp:extent cx="0" cy="171450"/>
                <wp:effectExtent l="19050" t="0" r="19050" b="19050"/>
                <wp:wrapNone/>
                <wp:docPr id="116696374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930B" id="Gerader Verbinder 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5.8pt" to="25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RD2PH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1734D3" wp14:editId="59253D3E">
                <wp:simplePos x="0" y="0"/>
                <wp:positionH relativeFrom="column">
                  <wp:posOffset>2891155</wp:posOffset>
                </wp:positionH>
                <wp:positionV relativeFrom="paragraph">
                  <wp:posOffset>60325</wp:posOffset>
                </wp:positionV>
                <wp:extent cx="0" cy="171450"/>
                <wp:effectExtent l="19050" t="0" r="19050" b="19050"/>
                <wp:wrapNone/>
                <wp:docPr id="120112741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C668" id="Gerader Verbinder 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4.75pt" to="22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Ep6NYjdAAAACA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7F582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04D983" wp14:editId="629B47BD">
                <wp:simplePos x="0" y="0"/>
                <wp:positionH relativeFrom="column">
                  <wp:posOffset>2614930</wp:posOffset>
                </wp:positionH>
                <wp:positionV relativeFrom="paragraph">
                  <wp:posOffset>60960</wp:posOffset>
                </wp:positionV>
                <wp:extent cx="0" cy="171450"/>
                <wp:effectExtent l="19050" t="0" r="19050" b="19050"/>
                <wp:wrapNone/>
                <wp:docPr id="1287774903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691DE" id="Gerader Verbinder 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4.8pt" to="20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nAZ/uNwAAAAI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26F5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6C7091" wp14:editId="3748F35C">
                <wp:simplePos x="0" y="0"/>
                <wp:positionH relativeFrom="column">
                  <wp:posOffset>2062480</wp:posOffset>
                </wp:positionH>
                <wp:positionV relativeFrom="paragraph">
                  <wp:posOffset>73660</wp:posOffset>
                </wp:positionV>
                <wp:extent cx="0" cy="171450"/>
                <wp:effectExtent l="19050" t="0" r="19050" b="19050"/>
                <wp:wrapNone/>
                <wp:docPr id="160882139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1D5B" id="Gerader Verbinder 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5.8pt" to="162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POZ0YNwAAAAJ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726F5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947D76" wp14:editId="7A398C1C">
                <wp:simplePos x="0" y="0"/>
                <wp:positionH relativeFrom="column">
                  <wp:posOffset>1786255</wp:posOffset>
                </wp:positionH>
                <wp:positionV relativeFrom="paragraph">
                  <wp:posOffset>64135</wp:posOffset>
                </wp:positionV>
                <wp:extent cx="0" cy="171450"/>
                <wp:effectExtent l="19050" t="0" r="19050" b="19050"/>
                <wp:wrapNone/>
                <wp:docPr id="138346143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174E" id="Gerader Verbinder 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5.05pt" to="140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POtA8LdAAAACQ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417FB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A59AF8" wp14:editId="4A5B8B9D">
                <wp:simplePos x="0" y="0"/>
                <wp:positionH relativeFrom="column">
                  <wp:posOffset>1510030</wp:posOffset>
                </wp:positionH>
                <wp:positionV relativeFrom="paragraph">
                  <wp:posOffset>52070</wp:posOffset>
                </wp:positionV>
                <wp:extent cx="0" cy="171450"/>
                <wp:effectExtent l="19050" t="0" r="19050" b="19050"/>
                <wp:wrapNone/>
                <wp:docPr id="815693719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5175" id="Gerader Verbinder 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4.1pt" to="118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417FB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B47AFB" wp14:editId="1C4CE4D7">
                <wp:simplePos x="0" y="0"/>
                <wp:positionH relativeFrom="column">
                  <wp:posOffset>1233170</wp:posOffset>
                </wp:positionH>
                <wp:positionV relativeFrom="paragraph">
                  <wp:posOffset>61595</wp:posOffset>
                </wp:positionV>
                <wp:extent cx="0" cy="171450"/>
                <wp:effectExtent l="19050" t="0" r="19050" b="19050"/>
                <wp:wrapNone/>
                <wp:docPr id="426030781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AC7A" id="Gerader Verbinder 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4.85pt" to="97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A178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075DA1" wp14:editId="473E67BA">
                <wp:simplePos x="0" y="0"/>
                <wp:positionH relativeFrom="margin">
                  <wp:posOffset>4022401</wp:posOffset>
                </wp:positionH>
                <wp:positionV relativeFrom="paragraph">
                  <wp:posOffset>365787</wp:posOffset>
                </wp:positionV>
                <wp:extent cx="1733550" cy="322634"/>
                <wp:effectExtent l="0" t="0" r="0" b="0"/>
                <wp:wrapNone/>
                <wp:docPr id="15674052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2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55AE" w14:textId="77777777" w:rsidR="00A1782B" w:rsidRPr="002242C2" w:rsidRDefault="00A1782B" w:rsidP="00A1782B">
                            <w:r w:rsidRPr="002242C2">
                              <w:t>Vergangene Zeit (t) i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DA1" id="Textfeld 4" o:spid="_x0000_s1028" type="#_x0000_t202" style="position:absolute;margin-left:316.7pt;margin-top:28.8pt;width:136.5pt;height:25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" filled="f" stroked="f" strokeweight=".5pt">
                <v:textbox>
                  <w:txbxContent>
                    <w:p w14:paraId="1C4C55AE" w14:textId="77777777" w:rsidR="00A1782B" w:rsidRPr="002242C2" w:rsidRDefault="00A1782B" w:rsidP="00A1782B">
                      <w:r w:rsidRPr="002242C2">
                        <w:t>Vergangene Zeit (t) i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E80EF" w14:textId="5EB4A95A" w:rsidR="00A1782B" w:rsidRDefault="0038527F" w:rsidP="00344D30">
      <w:pPr>
        <w:pStyle w:val="Listenabsatz"/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8122C0" wp14:editId="0994ADE7">
                <wp:simplePos x="0" y="0"/>
                <wp:positionH relativeFrom="column">
                  <wp:posOffset>350964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0" b="0"/>
                <wp:wrapNone/>
                <wp:docPr id="1355036637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79F75" w14:textId="2FF9F9EB" w:rsidR="0038527F" w:rsidRDefault="0038527F" w:rsidP="0038527F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22C0" id="_x0000_s1029" type="#_x0000_t202" style="position:absolute;left:0;text-align:left;margin-left:276.35pt;margin-top:.65pt;width:36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wCGw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" filled="f" stroked="f" strokeweight=".5pt">
                <v:textbox>
                  <w:txbxContent>
                    <w:p w14:paraId="13A79F75" w14:textId="2FF9F9EB" w:rsidR="0038527F" w:rsidRDefault="0038527F" w:rsidP="0038527F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BA4C99" wp14:editId="23C6A797">
                <wp:simplePos x="0" y="0"/>
                <wp:positionH relativeFrom="column">
                  <wp:posOffset>2157730</wp:posOffset>
                </wp:positionH>
                <wp:positionV relativeFrom="paragraph">
                  <wp:posOffset>17145</wp:posOffset>
                </wp:positionV>
                <wp:extent cx="419100" cy="257175"/>
                <wp:effectExtent l="0" t="0" r="0" b="0"/>
                <wp:wrapNone/>
                <wp:docPr id="1169752699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0A813" w14:textId="5202375D" w:rsidR="00DD690B" w:rsidRDefault="007818D4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4C99" id="_x0000_s1030" type="#_x0000_t202" style="position:absolute;left:0;text-align:left;margin-left:169.9pt;margin-top:1.35pt;width:33pt;height:20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o3GgIAADI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" filled="f" stroked="f" strokeweight=".5pt">
                <v:textbox>
                  <w:txbxContent>
                    <w:p w14:paraId="22A0A813" w14:textId="5202375D" w:rsidR="00DD690B" w:rsidRDefault="007818D4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6E062B24" w14:textId="2D5B32BB" w:rsidR="00A27A33" w:rsidRDefault="00272C5C" w:rsidP="00344D30">
      <w:pPr>
        <w:pStyle w:val="Listenabsatz"/>
        <w:spacing w:line="480" w:lineRule="auto"/>
        <w:rPr>
          <w:noProof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F38FDE1" wp14:editId="4C77B6FC">
                <wp:simplePos x="0" y="0"/>
                <wp:positionH relativeFrom="margin">
                  <wp:posOffset>-318770</wp:posOffset>
                </wp:positionH>
                <wp:positionV relativeFrom="paragraph">
                  <wp:posOffset>217170</wp:posOffset>
                </wp:positionV>
                <wp:extent cx="6381115" cy="2015490"/>
                <wp:effectExtent l="0" t="0" r="19685" b="22860"/>
                <wp:wrapNone/>
                <wp:docPr id="41122497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201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EC51" id="Rechteck 4" o:spid="_x0000_s1026" style="position:absolute;margin-left:-25.1pt;margin-top:17.1pt;width:502.45pt;height:158.7pt;z-index:-25152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" filled="f" strokecolor="#00b050" strokeweight="1.5pt">
                <w10:wrap anchorx="margin"/>
              </v:rect>
            </w:pict>
          </mc:Fallback>
        </mc:AlternateContent>
      </w:r>
    </w:p>
    <w:p w14:paraId="43A57C06" w14:textId="54412CC7" w:rsidR="00272C5C" w:rsidRDefault="00A4305F" w:rsidP="00A4305F">
      <w:pPr>
        <w:pStyle w:val="Listenabsatz"/>
        <w:numPr>
          <w:ilvl w:val="0"/>
          <w:numId w:val="2"/>
        </w:numPr>
        <w:spacing w:line="480" w:lineRule="auto"/>
        <w:rPr>
          <w:noProof/>
        </w:rPr>
      </w:pPr>
      <w:r w:rsidRPr="00144D88">
        <w:rPr>
          <w:b/>
          <w:bCs/>
          <w:noProof/>
        </w:rPr>
        <w:t>Beschreibe</w:t>
      </w:r>
      <w:r>
        <w:rPr>
          <w:noProof/>
        </w:rPr>
        <w:t>, welches der beiden Autos bis zur 20. Sekunde</w:t>
      </w:r>
      <w:r w:rsidR="003C6DAE">
        <w:rPr>
          <w:noProof/>
        </w:rPr>
        <w:tab/>
      </w:r>
      <w:r w:rsidR="003C6DAE">
        <w:rPr>
          <w:noProof/>
        </w:rPr>
        <w:tab/>
        <w:t>(          / 3 P)</w:t>
      </w:r>
    </w:p>
    <w:p w14:paraId="317AAE8E" w14:textId="3E93BFE1" w:rsidR="00A27A33" w:rsidRDefault="00A4305F" w:rsidP="00272C5C">
      <w:pPr>
        <w:pStyle w:val="Listenabsatz"/>
        <w:spacing w:line="480" w:lineRule="auto"/>
        <w:rPr>
          <w:noProof/>
        </w:rPr>
      </w:pPr>
      <w:r>
        <w:rPr>
          <w:noProof/>
        </w:rPr>
        <w:t xml:space="preserve">eine </w:t>
      </w:r>
      <w:r w:rsidR="00144D88">
        <w:rPr>
          <w:noProof/>
        </w:rPr>
        <w:t xml:space="preserve">höhere </w:t>
      </w:r>
      <w:r w:rsidR="003E7124">
        <w:rPr>
          <w:noProof/>
        </w:rPr>
        <w:t>m</w:t>
      </w:r>
      <w:r w:rsidR="00144D88">
        <w:rPr>
          <w:noProof/>
        </w:rPr>
        <w:t>ittlere Geschwindigkeit hat. Welches ist insgesamt schneller?</w:t>
      </w:r>
    </w:p>
    <w:p w14:paraId="06F84935" w14:textId="296CAAC8" w:rsidR="00144D88" w:rsidRDefault="00144D88" w:rsidP="00144D88">
      <w:pPr>
        <w:pStyle w:val="Listenabsatz"/>
        <w:spacing w:line="480" w:lineRule="auto"/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</w:t>
      </w:r>
      <w:r w:rsidR="00EE6582">
        <w:rPr>
          <w:b/>
          <w:bCs/>
          <w:noProof/>
        </w:rPr>
        <w:t>_________________________________________________________________________________________________________</w:t>
      </w:r>
    </w:p>
    <w:p w14:paraId="3648E79D" w14:textId="2637B752" w:rsidR="0071605F" w:rsidRDefault="0071605F" w:rsidP="0071605F">
      <w:pPr>
        <w:pStyle w:val="Listenabsatz"/>
        <w:numPr>
          <w:ilvl w:val="0"/>
          <w:numId w:val="5"/>
        </w:numPr>
        <w:spacing w:line="360" w:lineRule="auto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41A483A" wp14:editId="6045153E">
                <wp:simplePos x="0" y="0"/>
                <wp:positionH relativeFrom="column">
                  <wp:posOffset>-258445</wp:posOffset>
                </wp:positionH>
                <wp:positionV relativeFrom="paragraph">
                  <wp:posOffset>-191770</wp:posOffset>
                </wp:positionV>
                <wp:extent cx="6381345" cy="3873500"/>
                <wp:effectExtent l="0" t="0" r="19685" b="12700"/>
                <wp:wrapNone/>
                <wp:docPr id="18523248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387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630D" id="Rechteck 4" o:spid="_x0000_s1026" style="position:absolute;margin-left:-20.35pt;margin-top:-15.1pt;width:502.45pt;height:305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" filled="f" strokecolor="#00b050" strokeweight="1.5pt"/>
            </w:pict>
          </mc:Fallback>
        </mc:AlternateContent>
      </w:r>
      <w:r>
        <w:t xml:space="preserve">Ein Flugzeug fliegt die </w:t>
      </w:r>
      <w:r w:rsidR="00C73556">
        <w:t>3</w:t>
      </w:r>
      <w:r>
        <w:t xml:space="preserve">000 km </w:t>
      </w:r>
      <w:r w:rsidR="00C73556">
        <w:t xml:space="preserve">nach Ägypten </w:t>
      </w:r>
      <w:r>
        <w:t xml:space="preserve">innerhalb von </w:t>
      </w:r>
      <w:r w:rsidR="00C73556">
        <w:t>3</w:t>
      </w:r>
      <w:r>
        <w:t>,</w:t>
      </w:r>
      <w:r w:rsidR="00E97A43">
        <w:t>8</w:t>
      </w:r>
      <w:r>
        <w:t xml:space="preserve"> h. </w:t>
      </w:r>
      <w:r w:rsidR="003C6DAE">
        <w:tab/>
      </w:r>
      <w:r w:rsidR="00B76D9B">
        <w:t xml:space="preserve">     </w:t>
      </w:r>
      <w:proofErr w:type="gramStart"/>
      <w:r w:rsidR="003C6DAE">
        <w:t xml:space="preserve">(  </w:t>
      </w:r>
      <w:proofErr w:type="gramEnd"/>
      <w:r w:rsidR="003C6DAE">
        <w:t xml:space="preserve">       </w:t>
      </w:r>
      <w:r w:rsidR="00B76D9B">
        <w:t>/ 7 P)</w:t>
      </w:r>
    </w:p>
    <w:p w14:paraId="25EA52C5" w14:textId="283D76B8" w:rsidR="0071605F" w:rsidRDefault="0071605F" w:rsidP="0071605F">
      <w:pPr>
        <w:pStyle w:val="Listenabsatz"/>
        <w:spacing w:line="360" w:lineRule="auto"/>
      </w:pPr>
      <w:r w:rsidRPr="0045726B">
        <w:rPr>
          <w:b/>
          <w:bCs/>
        </w:rPr>
        <w:t>Berechne</w:t>
      </w:r>
      <w:r>
        <w:t xml:space="preserve"> die Durchschnittsgeschwindigkeit des Flugzeugs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  <w:iCs/>
        </w:rPr>
        <w:t xml:space="preserve"> </w:t>
      </w:r>
      <w:r>
        <w:t>.</w:t>
      </w:r>
    </w:p>
    <w:p w14:paraId="29761627" w14:textId="4C43F649" w:rsidR="0071605F" w:rsidRDefault="0071605F" w:rsidP="0071605F">
      <w:pPr>
        <w:pStyle w:val="Listenabsatz"/>
        <w:spacing w:line="360" w:lineRule="auto"/>
      </w:pPr>
      <w:r w:rsidRPr="00AE7E48">
        <w:rPr>
          <w:noProof/>
        </w:rPr>
        <w:drawing>
          <wp:anchor distT="0" distB="0" distL="114300" distR="114300" simplePos="0" relativeHeight="251783168" behindDoc="0" locked="0" layoutInCell="1" allowOverlap="1" wp14:anchorId="6F71390D" wp14:editId="11E90C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1928495"/>
            <wp:effectExtent l="0" t="0" r="0" b="0"/>
            <wp:wrapNone/>
            <wp:docPr id="338548102" name="Grafik 6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48">
        <w:rPr>
          <w:noProof/>
        </w:rPr>
        <w:drawing>
          <wp:anchor distT="0" distB="0" distL="114300" distR="114300" simplePos="0" relativeHeight="251784192" behindDoc="0" locked="0" layoutInCell="1" allowOverlap="1" wp14:anchorId="4412319A" wp14:editId="0905C2CE">
            <wp:simplePos x="0" y="0"/>
            <wp:positionH relativeFrom="margin">
              <wp:posOffset>0</wp:posOffset>
            </wp:positionH>
            <wp:positionV relativeFrom="paragraph">
              <wp:posOffset>1676400</wp:posOffset>
            </wp:positionV>
            <wp:extent cx="5760720" cy="1254125"/>
            <wp:effectExtent l="0" t="0" r="0" b="3175"/>
            <wp:wrapNone/>
            <wp:docPr id="405619945" name="Grafik 5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2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4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0F14DB" wp14:editId="069FDBFF">
                <wp:simplePos x="0" y="0"/>
                <wp:positionH relativeFrom="margin">
                  <wp:posOffset>138430</wp:posOffset>
                </wp:positionH>
                <wp:positionV relativeFrom="paragraph">
                  <wp:posOffset>38735</wp:posOffset>
                </wp:positionV>
                <wp:extent cx="1409700" cy="3238500"/>
                <wp:effectExtent l="0" t="0" r="0" b="0"/>
                <wp:wrapNone/>
                <wp:docPr id="7957540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19B73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gebe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6E754CDD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5129C12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uch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5FA13AA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D13247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e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582BF9B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FD9A37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ösung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3120207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E49C6A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wortsatz: </w:t>
                            </w:r>
                          </w:p>
                          <w:p w14:paraId="51514820" w14:textId="77777777" w:rsidR="0071605F" w:rsidRDefault="0071605F" w:rsidP="007160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14DB" id="_x0000_s1031" type="#_x0000_t202" style="position:absolute;left:0;text-align:left;margin-left:10.9pt;margin-top:3.05pt;width:111pt;height:2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" filled="f" stroked="f" strokeweight=".5pt">
                <v:textbox>
                  <w:txbxContent>
                    <w:p w14:paraId="10C19B73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geben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6E754CDD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25129C12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uch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5FA13AA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75D13247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e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582BF9B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33FD9A37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ösung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3120207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04E49C6A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twortsatz: </w:t>
                      </w:r>
                    </w:p>
                    <w:p w14:paraId="51514820" w14:textId="77777777" w:rsidR="0071605F" w:rsidRDefault="0071605F" w:rsidP="0071605F"/>
                  </w:txbxContent>
                </v:textbox>
                <w10:wrap anchorx="margin"/>
              </v:shape>
            </w:pict>
          </mc:Fallback>
        </mc:AlternateContent>
      </w:r>
    </w:p>
    <w:p w14:paraId="323C8DB1" w14:textId="2F186E44" w:rsidR="0071605F" w:rsidRDefault="0071605F" w:rsidP="0071605F">
      <w:pPr>
        <w:pStyle w:val="Listenabsatz"/>
        <w:spacing w:line="360" w:lineRule="auto"/>
      </w:pPr>
    </w:p>
    <w:p w14:paraId="581489A1" w14:textId="1AA8242B" w:rsidR="0071605F" w:rsidRDefault="0071605F" w:rsidP="0071605F">
      <w:pPr>
        <w:pStyle w:val="Listenabsatz"/>
        <w:spacing w:line="360" w:lineRule="auto"/>
      </w:pPr>
    </w:p>
    <w:p w14:paraId="26F0C686" w14:textId="238D9E9B" w:rsidR="0071605F" w:rsidRDefault="007A55D7" w:rsidP="0071605F">
      <w:pPr>
        <w:pStyle w:val="Listenabsatz"/>
        <w:spacing w:line="360" w:lineRule="auto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299A314" wp14:editId="0B0A671F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914400" cy="914400"/>
            <wp:effectExtent l="0" t="0" r="0" b="0"/>
            <wp:wrapNone/>
            <wp:docPr id="1954438006" name="Grafik 51" descr="Abheb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8006" name="Grafik 1954438006" descr="Abheben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BEC5" w14:textId="77777777" w:rsidR="0071605F" w:rsidRDefault="0071605F" w:rsidP="0071605F">
      <w:pPr>
        <w:pStyle w:val="Listenabsatz"/>
        <w:spacing w:line="360" w:lineRule="auto"/>
      </w:pPr>
    </w:p>
    <w:p w14:paraId="642F7F54" w14:textId="77777777" w:rsidR="0071605F" w:rsidRDefault="0071605F" w:rsidP="0071605F">
      <w:pPr>
        <w:pStyle w:val="Listenabsatz"/>
        <w:spacing w:line="360" w:lineRule="auto"/>
      </w:pPr>
    </w:p>
    <w:p w14:paraId="0D34ABC9" w14:textId="77777777" w:rsidR="0071605F" w:rsidRDefault="0071605F" w:rsidP="0071605F">
      <w:pPr>
        <w:pStyle w:val="Listenabsatz"/>
        <w:spacing w:line="360" w:lineRule="auto"/>
      </w:pPr>
    </w:p>
    <w:p w14:paraId="38AEF192" w14:textId="77777777" w:rsidR="0071605F" w:rsidRDefault="0071605F" w:rsidP="0071605F">
      <w:pPr>
        <w:pStyle w:val="Listenabsatz"/>
        <w:spacing w:line="360" w:lineRule="auto"/>
      </w:pPr>
    </w:p>
    <w:p w14:paraId="2A7646AE" w14:textId="77777777" w:rsidR="0071605F" w:rsidRDefault="0071605F" w:rsidP="0071605F">
      <w:pPr>
        <w:pStyle w:val="Listenabsatz"/>
        <w:spacing w:line="360" w:lineRule="auto"/>
      </w:pPr>
    </w:p>
    <w:p w14:paraId="1682567B" w14:textId="77777777" w:rsidR="0071605F" w:rsidRDefault="0071605F" w:rsidP="0071605F">
      <w:pPr>
        <w:pStyle w:val="Listenabsatz"/>
        <w:spacing w:line="360" w:lineRule="auto"/>
      </w:pPr>
    </w:p>
    <w:p w14:paraId="56063581" w14:textId="77777777" w:rsidR="0071605F" w:rsidRDefault="0071605F" w:rsidP="0017269A">
      <w:pPr>
        <w:spacing w:line="360" w:lineRule="auto"/>
      </w:pPr>
    </w:p>
    <w:p w14:paraId="285267C1" w14:textId="02035CA7" w:rsidR="0071605F" w:rsidRDefault="0071605F" w:rsidP="0071605F">
      <w:pPr>
        <w:pStyle w:val="Listenabsatz"/>
        <w:spacing w:line="360" w:lineRule="auto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DC76F39" wp14:editId="2D1D163E">
                <wp:simplePos x="0" y="0"/>
                <wp:positionH relativeFrom="column">
                  <wp:posOffset>-271145</wp:posOffset>
                </wp:positionH>
                <wp:positionV relativeFrom="paragraph">
                  <wp:posOffset>114936</wp:posOffset>
                </wp:positionV>
                <wp:extent cx="6381345" cy="4743450"/>
                <wp:effectExtent l="0" t="0" r="19685" b="19050"/>
                <wp:wrapNone/>
                <wp:docPr id="212225492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5" cy="474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BEF8" id="Rechteck 4" o:spid="_x0000_s1026" style="position:absolute;margin-left:-21.35pt;margin-top:9.05pt;width:502.45pt;height:373.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" filled="f" strokecolor="#d0d0d0 [2894]" strokeweight="1.5pt"/>
            </w:pict>
          </mc:Fallback>
        </mc:AlternateContent>
      </w:r>
    </w:p>
    <w:p w14:paraId="322F4E54" w14:textId="4904D3DA" w:rsidR="007B6CD9" w:rsidRDefault="0071605F" w:rsidP="0071605F">
      <w:pPr>
        <w:pStyle w:val="Listenabsatz"/>
        <w:numPr>
          <w:ilvl w:val="0"/>
          <w:numId w:val="5"/>
        </w:numPr>
        <w:spacing w:line="360" w:lineRule="auto"/>
      </w:pPr>
      <w:r>
        <w:t xml:space="preserve">Alex fährt mit seinen Eltern auf der Autobahn. </w:t>
      </w:r>
      <w:r w:rsidR="006C0862">
        <w:tab/>
      </w:r>
      <w:r w:rsidR="006C0862">
        <w:tab/>
      </w:r>
      <w:r w:rsidR="006C0862">
        <w:tab/>
      </w:r>
      <w:r w:rsidR="006C0862">
        <w:tab/>
      </w:r>
      <w:proofErr w:type="gramStart"/>
      <w:r w:rsidR="006C0862">
        <w:t xml:space="preserve">(  </w:t>
      </w:r>
      <w:proofErr w:type="gramEnd"/>
      <w:r w:rsidR="006C0862">
        <w:t xml:space="preserve">       / 8 P)</w:t>
      </w:r>
    </w:p>
    <w:p w14:paraId="1B7B87DD" w14:textId="77777777" w:rsidR="006C0862" w:rsidRDefault="0071605F" w:rsidP="007B6CD9">
      <w:pPr>
        <w:pStyle w:val="Listenabsatz"/>
        <w:spacing w:line="360" w:lineRule="auto"/>
      </w:pPr>
      <w:r>
        <w:t xml:space="preserve">Er stoppt die Zeit zwischen zwei Leitpfosten, </w:t>
      </w:r>
    </w:p>
    <w:p w14:paraId="7F2F8DCD" w14:textId="332F0C16" w:rsidR="0071605F" w:rsidRDefault="0071605F" w:rsidP="006C0862">
      <w:pPr>
        <w:pStyle w:val="Listenabsatz"/>
        <w:spacing w:line="360" w:lineRule="auto"/>
      </w:pPr>
      <w:r>
        <w:t xml:space="preserve">die im Abstand von 50 m den Straßenrand markieren und kommt auf </w:t>
      </w:r>
      <w:r w:rsidR="006C0862">
        <w:t>2</w:t>
      </w:r>
      <w:r>
        <w:t>,</w:t>
      </w:r>
      <w:r w:rsidR="006C0862">
        <w:t>1</w:t>
      </w:r>
      <w:r>
        <w:t xml:space="preserve"> s. </w:t>
      </w:r>
    </w:p>
    <w:p w14:paraId="5E5FDAE5" w14:textId="77777777" w:rsidR="0071605F" w:rsidRDefault="0071605F" w:rsidP="0071605F">
      <w:pPr>
        <w:pStyle w:val="Listenabsatz"/>
        <w:spacing w:line="360" w:lineRule="auto"/>
      </w:pPr>
      <w:r w:rsidRPr="00A015CC">
        <w:rPr>
          <w:b/>
          <w:bCs/>
        </w:rPr>
        <w:t>Berechne</w:t>
      </w:r>
      <w:r>
        <w:t xml:space="preserve"> die Geschwindigkeit zunächst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>
        <w:t xml:space="preserve">. </w:t>
      </w:r>
    </w:p>
    <w:p w14:paraId="020E27D2" w14:textId="076B34ED" w:rsidR="0071605F" w:rsidRDefault="0071605F" w:rsidP="000006DE">
      <w:pPr>
        <w:pStyle w:val="Listenabsatz"/>
        <w:spacing w:line="360" w:lineRule="auto"/>
      </w:pPr>
      <w:r w:rsidRPr="00A015CC">
        <w:rPr>
          <w:b/>
          <w:bCs/>
        </w:rPr>
        <w:t>Rechne</w:t>
      </w:r>
      <w:r>
        <w:t xml:space="preserve"> anschließend dein Ergebnis in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t xml:space="preserve"> um. </w:t>
      </w:r>
      <w:r w:rsidR="006C0862">
        <w:t xml:space="preserve">                 </w:t>
      </w:r>
      <w:proofErr w:type="gramStart"/>
      <w:r w:rsidR="006C0862" w:rsidRPr="006C0862">
        <w:rPr>
          <w:b/>
          <w:bCs/>
        </w:rPr>
        <w:t>( 1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s</m:t>
            </m:r>
          </m:den>
        </m:f>
      </m:oMath>
      <w:r w:rsidR="006C0862" w:rsidRPr="006C0862">
        <w:rPr>
          <w:b/>
          <w:bCs/>
        </w:rPr>
        <w:t xml:space="preserve">  =  3,6 </w:t>
      </w:r>
      <m:oMath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h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14:paraId="683DD9DF" w14:textId="1C8C2C49" w:rsidR="00EE6582" w:rsidRDefault="00E11B78" w:rsidP="00144D88">
      <w:pPr>
        <w:pStyle w:val="Listenabsatz"/>
        <w:spacing w:line="480" w:lineRule="auto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0CF22" wp14:editId="64CEFAD6">
                <wp:simplePos x="0" y="0"/>
                <wp:positionH relativeFrom="column">
                  <wp:posOffset>4577080</wp:posOffset>
                </wp:positionH>
                <wp:positionV relativeFrom="paragraph">
                  <wp:posOffset>3142615</wp:posOffset>
                </wp:positionV>
                <wp:extent cx="1581785" cy="381000"/>
                <wp:effectExtent l="0" t="0" r="18415" b="19050"/>
                <wp:wrapNone/>
                <wp:docPr id="963449142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8100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E908" w14:textId="77777777" w:rsidR="00E11B78" w:rsidRPr="00600D54" w:rsidRDefault="00E11B78" w:rsidP="00E11B7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0CF22" id="Abgerundetes Rechteck 1" o:spid="_x0000_s1032" style="position:absolute;left:0;text-align:left;margin-left:360.4pt;margin-top:247.45pt;width:124.5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" fillcolor="#c1f0c7 [662]" strokecolor="#030e13 [484]" strokeweight="1pt">
                <v:stroke joinstyle="miter"/>
                <v:textbox>
                  <w:txbxContent>
                    <w:p w14:paraId="0F5EE908" w14:textId="77777777" w:rsidR="00E11B78" w:rsidRPr="00600D54" w:rsidRDefault="00E11B78" w:rsidP="00E11B7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t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6B798C" wp14:editId="61C51EEF">
                <wp:simplePos x="0" y="0"/>
                <wp:positionH relativeFrom="column">
                  <wp:posOffset>1691005</wp:posOffset>
                </wp:positionH>
                <wp:positionV relativeFrom="paragraph">
                  <wp:posOffset>3142615</wp:posOffset>
                </wp:positionV>
                <wp:extent cx="2743200" cy="381000"/>
                <wp:effectExtent l="0" t="0" r="19050" b="19050"/>
                <wp:wrapNone/>
                <wp:docPr id="137669087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57F3C" w14:textId="442DB921" w:rsidR="00E11B78" w:rsidRPr="00600D54" w:rsidRDefault="00E11B78" w:rsidP="00E11B7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0D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unktzahl gesamt:             /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721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00D5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B798C" id="_x0000_s1033" style="position:absolute;left:0;text-align:left;margin-left:133.15pt;margin-top:247.45pt;width:3in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" fillcolor="#c1f0c7 [662]" strokecolor="#030e13 [484]" strokeweight="1pt">
                <v:stroke joinstyle="miter"/>
                <v:textbox>
                  <w:txbxContent>
                    <w:p w14:paraId="30357F3C" w14:textId="442DB921" w:rsidR="00E11B78" w:rsidRPr="00600D54" w:rsidRDefault="00E11B78" w:rsidP="00E11B7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00D5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unktzahl gesamt:             /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72143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00D5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</w:t>
                      </w:r>
                    </w:p>
                  </w:txbxContent>
                </v:textbox>
              </v:roundrect>
            </w:pict>
          </mc:Fallback>
        </mc:AlternateContent>
      </w:r>
      <w:r w:rsidR="0071605F" w:rsidRPr="00AE7E4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855212" wp14:editId="2E48AB49">
                <wp:simplePos x="0" y="0"/>
                <wp:positionH relativeFrom="margin">
                  <wp:posOffset>85725</wp:posOffset>
                </wp:positionH>
                <wp:positionV relativeFrom="paragraph">
                  <wp:posOffset>101600</wp:posOffset>
                </wp:positionV>
                <wp:extent cx="1409700" cy="3238500"/>
                <wp:effectExtent l="0" t="0" r="0" b="0"/>
                <wp:wrapNone/>
                <wp:docPr id="1485725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4769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gebe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4E24856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FDBFC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uch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CB2A8B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FEEDD0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el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AF6181B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07B1F4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ösung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842B815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9CBA52" w14:textId="77777777" w:rsidR="0071605F" w:rsidRDefault="0071605F" w:rsidP="0071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wortsatz: </w:t>
                            </w:r>
                          </w:p>
                          <w:p w14:paraId="61A4BA92" w14:textId="77777777" w:rsidR="0071605F" w:rsidRDefault="0071605F" w:rsidP="007160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5212" id="_x0000_s1034" type="#_x0000_t202" style="position:absolute;left:0;text-align:left;margin-left:6.75pt;margin-top:8pt;width:111pt;height:2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" filled="f" stroked="f" strokeweight=".5pt">
                <v:textbox>
                  <w:txbxContent>
                    <w:p w14:paraId="358A4769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geben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4E24856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47FDBFC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uch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CB2A8B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1CFEEDD0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el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AF6181B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4E07B1F4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ösung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842B815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</w:p>
                    <w:p w14:paraId="529CBA52" w14:textId="77777777" w:rsidR="0071605F" w:rsidRDefault="0071605F" w:rsidP="007160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twortsatz: </w:t>
                      </w:r>
                    </w:p>
                    <w:p w14:paraId="61A4BA92" w14:textId="77777777" w:rsidR="0071605F" w:rsidRDefault="0071605F" w:rsidP="0071605F"/>
                  </w:txbxContent>
                </v:textbox>
                <w10:wrap anchorx="margin"/>
              </v:shape>
            </w:pict>
          </mc:Fallback>
        </mc:AlternateContent>
      </w:r>
      <w:r w:rsidR="0071605F" w:rsidRPr="00AE7E48">
        <w:rPr>
          <w:noProof/>
        </w:rPr>
        <w:drawing>
          <wp:anchor distT="0" distB="0" distL="114300" distR="114300" simplePos="0" relativeHeight="251789312" behindDoc="0" locked="0" layoutInCell="1" allowOverlap="1" wp14:anchorId="7B053ADA" wp14:editId="12AFA5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928495"/>
            <wp:effectExtent l="0" t="0" r="0" b="0"/>
            <wp:wrapNone/>
            <wp:docPr id="1345315417" name="Grafik 6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5F" w:rsidRPr="00AE7E48">
        <w:rPr>
          <w:noProof/>
        </w:rPr>
        <w:drawing>
          <wp:anchor distT="0" distB="0" distL="114300" distR="114300" simplePos="0" relativeHeight="251790336" behindDoc="0" locked="0" layoutInCell="1" allowOverlap="1" wp14:anchorId="776FACED" wp14:editId="1249E69A">
            <wp:simplePos x="0" y="0"/>
            <wp:positionH relativeFrom="margin">
              <wp:posOffset>0</wp:posOffset>
            </wp:positionH>
            <wp:positionV relativeFrom="paragraph">
              <wp:posOffset>1677035</wp:posOffset>
            </wp:positionV>
            <wp:extent cx="5760720" cy="1254125"/>
            <wp:effectExtent l="0" t="0" r="0" b="3175"/>
            <wp:wrapNone/>
            <wp:docPr id="2111265900" name="Grafik 5" descr="Ein Bild, das Quittung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n Bild, das Quittung, Reihe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2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58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D619" w14:textId="77777777" w:rsidR="008903F2" w:rsidRDefault="008903F2" w:rsidP="0094501F">
      <w:pPr>
        <w:spacing w:after="0" w:line="240" w:lineRule="auto"/>
      </w:pPr>
      <w:r>
        <w:separator/>
      </w:r>
    </w:p>
  </w:endnote>
  <w:endnote w:type="continuationSeparator" w:id="0">
    <w:p w14:paraId="519FBE46" w14:textId="77777777" w:rsidR="008903F2" w:rsidRDefault="008903F2" w:rsidP="0094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F084" w14:textId="77777777" w:rsidR="0094501F" w:rsidRDefault="009450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438B" w14:textId="77777777" w:rsidR="008903F2" w:rsidRDefault="008903F2" w:rsidP="0094501F">
      <w:pPr>
        <w:spacing w:after="0" w:line="240" w:lineRule="auto"/>
      </w:pPr>
      <w:r>
        <w:separator/>
      </w:r>
    </w:p>
  </w:footnote>
  <w:footnote w:type="continuationSeparator" w:id="0">
    <w:p w14:paraId="38417591" w14:textId="77777777" w:rsidR="008903F2" w:rsidRDefault="008903F2" w:rsidP="0094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0D9B" w14:textId="64025604" w:rsidR="0094501F" w:rsidRDefault="006A48F4">
    <w:pPr>
      <w:pStyle w:val="Kopfzeile"/>
    </w:pPr>
    <w:r>
      <w:t>Name:</w:t>
    </w:r>
    <w:r>
      <w:ptab w:relativeTo="margin" w:alignment="center" w:leader="none"/>
    </w:r>
    <w:r>
      <w:t>Klasse: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6394"/>
    <w:multiLevelType w:val="hybridMultilevel"/>
    <w:tmpl w:val="5E3CA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CCE"/>
    <w:multiLevelType w:val="hybridMultilevel"/>
    <w:tmpl w:val="63A08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719"/>
    <w:multiLevelType w:val="hybridMultilevel"/>
    <w:tmpl w:val="5E3CA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E3A24"/>
    <w:multiLevelType w:val="hybridMultilevel"/>
    <w:tmpl w:val="5E3CA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8489">
    <w:abstractNumId w:val="1"/>
  </w:num>
  <w:num w:numId="2" w16cid:durableId="948312726">
    <w:abstractNumId w:val="2"/>
  </w:num>
  <w:num w:numId="3" w16cid:durableId="625047027">
    <w:abstractNumId w:val="3"/>
  </w:num>
  <w:num w:numId="4" w16cid:durableId="57753624">
    <w:abstractNumId w:val="0"/>
  </w:num>
  <w:num w:numId="5" w16cid:durableId="1596599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6A"/>
    <w:rsid w:val="000006DE"/>
    <w:rsid w:val="000343AE"/>
    <w:rsid w:val="0007557F"/>
    <w:rsid w:val="00091E50"/>
    <w:rsid w:val="000B5F44"/>
    <w:rsid w:val="000C79E1"/>
    <w:rsid w:val="000F199B"/>
    <w:rsid w:val="00105739"/>
    <w:rsid w:val="00107F7F"/>
    <w:rsid w:val="00112E1D"/>
    <w:rsid w:val="00124C21"/>
    <w:rsid w:val="00124D66"/>
    <w:rsid w:val="00144D88"/>
    <w:rsid w:val="001616EB"/>
    <w:rsid w:val="0017269A"/>
    <w:rsid w:val="001877B0"/>
    <w:rsid w:val="001B65EC"/>
    <w:rsid w:val="001D5DB9"/>
    <w:rsid w:val="001F3DB1"/>
    <w:rsid w:val="002151B3"/>
    <w:rsid w:val="002242C2"/>
    <w:rsid w:val="00233747"/>
    <w:rsid w:val="00272C5C"/>
    <w:rsid w:val="002761FE"/>
    <w:rsid w:val="002945B6"/>
    <w:rsid w:val="002C147D"/>
    <w:rsid w:val="002D1C65"/>
    <w:rsid w:val="003026AF"/>
    <w:rsid w:val="00336CE1"/>
    <w:rsid w:val="00344D30"/>
    <w:rsid w:val="00356853"/>
    <w:rsid w:val="00382D8D"/>
    <w:rsid w:val="0038527F"/>
    <w:rsid w:val="00387A7B"/>
    <w:rsid w:val="00390140"/>
    <w:rsid w:val="003A08A8"/>
    <w:rsid w:val="003C6DAE"/>
    <w:rsid w:val="003E15D3"/>
    <w:rsid w:val="003E19EC"/>
    <w:rsid w:val="003E7124"/>
    <w:rsid w:val="003F5198"/>
    <w:rsid w:val="00417FB0"/>
    <w:rsid w:val="00421521"/>
    <w:rsid w:val="00464E94"/>
    <w:rsid w:val="00541038"/>
    <w:rsid w:val="005605EF"/>
    <w:rsid w:val="00563D9A"/>
    <w:rsid w:val="005C1F6F"/>
    <w:rsid w:val="005C319C"/>
    <w:rsid w:val="005F4057"/>
    <w:rsid w:val="006421C1"/>
    <w:rsid w:val="006A48F4"/>
    <w:rsid w:val="006C0862"/>
    <w:rsid w:val="00704EB2"/>
    <w:rsid w:val="0071605F"/>
    <w:rsid w:val="00726F53"/>
    <w:rsid w:val="007410DA"/>
    <w:rsid w:val="007818D4"/>
    <w:rsid w:val="00786A93"/>
    <w:rsid w:val="007A55D7"/>
    <w:rsid w:val="007A7F57"/>
    <w:rsid w:val="007B0532"/>
    <w:rsid w:val="007B6CD9"/>
    <w:rsid w:val="007E4D16"/>
    <w:rsid w:val="007F5820"/>
    <w:rsid w:val="008903F2"/>
    <w:rsid w:val="00892373"/>
    <w:rsid w:val="00892FD3"/>
    <w:rsid w:val="008A394B"/>
    <w:rsid w:val="0090458C"/>
    <w:rsid w:val="0093061E"/>
    <w:rsid w:val="0094501F"/>
    <w:rsid w:val="00955E0B"/>
    <w:rsid w:val="00956D6A"/>
    <w:rsid w:val="00957A21"/>
    <w:rsid w:val="0097636C"/>
    <w:rsid w:val="00985482"/>
    <w:rsid w:val="00A1782B"/>
    <w:rsid w:val="00A27A33"/>
    <w:rsid w:val="00A4305F"/>
    <w:rsid w:val="00A63CA0"/>
    <w:rsid w:val="00A72854"/>
    <w:rsid w:val="00A779C1"/>
    <w:rsid w:val="00AB51CE"/>
    <w:rsid w:val="00AB61EF"/>
    <w:rsid w:val="00AF2510"/>
    <w:rsid w:val="00B126A9"/>
    <w:rsid w:val="00B45267"/>
    <w:rsid w:val="00B45E5A"/>
    <w:rsid w:val="00B76D9B"/>
    <w:rsid w:val="00B77DE7"/>
    <w:rsid w:val="00B822F4"/>
    <w:rsid w:val="00BA5DC0"/>
    <w:rsid w:val="00BD5783"/>
    <w:rsid w:val="00BF63DA"/>
    <w:rsid w:val="00C05842"/>
    <w:rsid w:val="00C44807"/>
    <w:rsid w:val="00C532E5"/>
    <w:rsid w:val="00C70F47"/>
    <w:rsid w:val="00C73556"/>
    <w:rsid w:val="00C81FE5"/>
    <w:rsid w:val="00D1116C"/>
    <w:rsid w:val="00D2059B"/>
    <w:rsid w:val="00D56CED"/>
    <w:rsid w:val="00D657B1"/>
    <w:rsid w:val="00D909F4"/>
    <w:rsid w:val="00D91576"/>
    <w:rsid w:val="00DB7593"/>
    <w:rsid w:val="00DC7987"/>
    <w:rsid w:val="00DD1533"/>
    <w:rsid w:val="00DD690B"/>
    <w:rsid w:val="00DF42AC"/>
    <w:rsid w:val="00E11B78"/>
    <w:rsid w:val="00E1206B"/>
    <w:rsid w:val="00E30EE2"/>
    <w:rsid w:val="00E72143"/>
    <w:rsid w:val="00E97A43"/>
    <w:rsid w:val="00EB64AB"/>
    <w:rsid w:val="00EC39A3"/>
    <w:rsid w:val="00ED299D"/>
    <w:rsid w:val="00EE2242"/>
    <w:rsid w:val="00EE6582"/>
    <w:rsid w:val="00F27BA5"/>
    <w:rsid w:val="00F47803"/>
    <w:rsid w:val="00F63F9C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0329"/>
  <w15:chartTrackingRefBased/>
  <w15:docId w15:val="{12826BF0-6A4F-43E7-8F46-812A76F0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6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6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6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6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6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6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6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6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6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6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6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6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6D6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6D6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6D6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6D6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6D6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6D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6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6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6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6D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6D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6D6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6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6D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6D6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D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01F"/>
  </w:style>
  <w:style w:type="paragraph" w:styleId="Fuzeile">
    <w:name w:val="footer"/>
    <w:basedOn w:val="Standard"/>
    <w:link w:val="FuzeileZchn"/>
    <w:uiPriority w:val="99"/>
    <w:unhideWhenUsed/>
    <w:rsid w:val="0094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01F"/>
  </w:style>
  <w:style w:type="character" w:styleId="Platzhaltertext">
    <w:name w:val="Placeholder Text"/>
    <w:basedOn w:val="Absatz-Standardschriftart"/>
    <w:uiPriority w:val="99"/>
    <w:semiHidden/>
    <w:rsid w:val="00464E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9799-2D37-4809-AD86-E5717C2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offmann</dc:creator>
  <cp:keywords/>
  <dc:description/>
  <cp:lastModifiedBy>Rasmus Hoffmann</cp:lastModifiedBy>
  <cp:revision>33</cp:revision>
  <dcterms:created xsi:type="dcterms:W3CDTF">2025-09-29T05:40:00Z</dcterms:created>
  <dcterms:modified xsi:type="dcterms:W3CDTF">2025-10-01T05:49:00Z</dcterms:modified>
</cp:coreProperties>
</file>